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217B" w14:textId="77777777" w:rsidR="00110936" w:rsidRDefault="00F91749" w:rsidP="00F91749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8539F4">
        <w:rPr>
          <w:rFonts w:ascii="ＭＳ ゴシック" w:eastAsia="ＭＳ ゴシック" w:hAnsi="ＭＳ ゴシック" w:hint="eastAsia"/>
        </w:rPr>
        <w:t>令和２年　　月　　日</w:t>
      </w:r>
    </w:p>
    <w:p w14:paraId="105F5676" w14:textId="77777777" w:rsidR="008539F4" w:rsidRPr="008539F4" w:rsidRDefault="008539F4" w:rsidP="00F91749">
      <w:pPr>
        <w:jc w:val="right"/>
        <w:rPr>
          <w:rFonts w:ascii="ＭＳ ゴシック" w:eastAsia="ＭＳ ゴシック" w:hAnsi="ＭＳ ゴシック"/>
        </w:rPr>
      </w:pPr>
    </w:p>
    <w:p w14:paraId="34849A20" w14:textId="5D895901" w:rsidR="00F91749" w:rsidRDefault="00F91749" w:rsidP="00F91749">
      <w:pPr>
        <w:jc w:val="center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令和２年　奈良県ソフトテニス連盟加盟申請書</w:t>
      </w:r>
    </w:p>
    <w:p w14:paraId="5E198C60" w14:textId="77777777" w:rsidR="008539F4" w:rsidRPr="008539F4" w:rsidRDefault="008539F4" w:rsidP="00F91749">
      <w:pPr>
        <w:jc w:val="center"/>
        <w:rPr>
          <w:rFonts w:ascii="ＭＳ ゴシック" w:eastAsia="ＭＳ ゴシック" w:hAnsi="ＭＳ ゴシック"/>
        </w:rPr>
      </w:pPr>
    </w:p>
    <w:p w14:paraId="152B150C" w14:textId="77777777" w:rsidR="00F91749" w:rsidRPr="008539F4" w:rsidRDefault="00F91749" w:rsidP="00F91749">
      <w:pPr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奈良県ソフトテニス連盟</w:t>
      </w:r>
    </w:p>
    <w:p w14:paraId="30D31C7E" w14:textId="77777777" w:rsidR="00F91749" w:rsidRPr="008539F4" w:rsidRDefault="00F91749" w:rsidP="00F91749">
      <w:pPr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会　長　　楠　　征　洋　様</w:t>
      </w:r>
    </w:p>
    <w:p w14:paraId="2DF8CAEB" w14:textId="77777777" w:rsidR="00ED789F" w:rsidRDefault="00ED789F" w:rsidP="008539F4">
      <w:pPr>
        <w:ind w:firstLineChars="600" w:firstLine="1260"/>
        <w:jc w:val="left"/>
        <w:rPr>
          <w:rFonts w:ascii="ＭＳ ゴシック" w:eastAsia="ＭＳ ゴシック" w:hAnsi="ＭＳ ゴシック"/>
        </w:rPr>
      </w:pPr>
    </w:p>
    <w:p w14:paraId="3C8D553D" w14:textId="79286B61" w:rsidR="00F91749" w:rsidRPr="008539F4" w:rsidRDefault="00F91749" w:rsidP="008539F4">
      <w:pPr>
        <w:ind w:firstLineChars="600" w:firstLine="1260"/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令和２年に奈良県ソフトテニス連盟に加盟いたします。</w:t>
      </w:r>
    </w:p>
    <w:tbl>
      <w:tblPr>
        <w:tblStyle w:val="a3"/>
        <w:tblpPr w:leftFromText="142" w:rightFromText="142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59"/>
      </w:tblGrid>
      <w:tr w:rsidR="008539F4" w:rsidRPr="008539F4" w14:paraId="5D375A8C" w14:textId="77777777" w:rsidTr="008539F4">
        <w:trPr>
          <w:trHeight w:val="563"/>
        </w:trPr>
        <w:tc>
          <w:tcPr>
            <w:tcW w:w="2830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BE406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　リ　ガ　ナ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376C03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15E0EABD" w14:textId="77777777" w:rsidTr="008539F4">
        <w:trPr>
          <w:trHeight w:val="563"/>
        </w:trPr>
        <w:tc>
          <w:tcPr>
            <w:tcW w:w="2830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99430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団　　体　　名</w:t>
            </w:r>
          </w:p>
        </w:tc>
        <w:tc>
          <w:tcPr>
            <w:tcW w:w="56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6BB6C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5BE57723" w14:textId="77777777" w:rsidTr="008539F4">
        <w:trPr>
          <w:trHeight w:val="563"/>
        </w:trPr>
        <w:tc>
          <w:tcPr>
            <w:tcW w:w="141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9A1997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団　体</w:t>
            </w:r>
          </w:p>
          <w:p w14:paraId="62D4BA41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FA27F5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DB9B66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6E9451A2" w14:textId="77777777" w:rsidTr="008539F4">
        <w:trPr>
          <w:trHeight w:val="563"/>
        </w:trPr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1866D0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FF05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6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04B44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7BDCF8FC" w14:textId="77777777" w:rsidTr="008539F4">
        <w:trPr>
          <w:trHeight w:val="563"/>
        </w:trPr>
        <w:tc>
          <w:tcPr>
            <w:tcW w:w="141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0C9D33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団　　体</w:t>
            </w:r>
          </w:p>
          <w:p w14:paraId="3DF7965A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代表理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4FD8F4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42F5D0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2189CCC8" w14:textId="77777777" w:rsidTr="008539F4">
        <w:trPr>
          <w:trHeight w:val="563"/>
        </w:trPr>
        <w:tc>
          <w:tcPr>
            <w:tcW w:w="1413" w:type="dxa"/>
            <w:vMerge/>
            <w:tcBorders>
              <w:right w:val="single" w:sz="8" w:space="0" w:color="auto"/>
            </w:tcBorders>
            <w:vAlign w:val="center"/>
          </w:tcPr>
          <w:p w14:paraId="6748E63D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59463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6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A9F30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03A37449" w14:textId="77777777" w:rsidTr="008539F4">
        <w:trPr>
          <w:trHeight w:val="563"/>
        </w:trPr>
        <w:tc>
          <w:tcPr>
            <w:tcW w:w="1413" w:type="dxa"/>
            <w:vMerge/>
            <w:tcBorders>
              <w:right w:val="single" w:sz="8" w:space="0" w:color="auto"/>
            </w:tcBorders>
            <w:vAlign w:val="center"/>
          </w:tcPr>
          <w:p w14:paraId="3E81CE0D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A7CF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76EF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342E731F" w14:textId="77777777" w:rsidTr="008539F4">
        <w:trPr>
          <w:trHeight w:val="563"/>
        </w:trPr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B0D69C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5DA18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7FC5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5033BD5" w14:textId="24E9D7AC" w:rsidR="008539F4" w:rsidRDefault="008539F4" w:rsidP="00F91749">
      <w:pPr>
        <w:jc w:val="left"/>
        <w:rPr>
          <w:rFonts w:ascii="ＭＳ ゴシック" w:eastAsia="ＭＳ ゴシック" w:hAnsi="ＭＳ ゴシック"/>
        </w:rPr>
      </w:pPr>
    </w:p>
    <w:p w14:paraId="3A0394E3" w14:textId="3673932B" w:rsidR="0002040A" w:rsidRDefault="0002040A" w:rsidP="00F91749">
      <w:pPr>
        <w:jc w:val="left"/>
        <w:rPr>
          <w:rFonts w:ascii="ＭＳ ゴシック" w:eastAsia="ＭＳ ゴシック" w:hAnsi="ＭＳ ゴシック"/>
        </w:rPr>
      </w:pPr>
    </w:p>
    <w:p w14:paraId="0AE1B623" w14:textId="10150435" w:rsidR="0002040A" w:rsidRDefault="0002040A" w:rsidP="00F91749">
      <w:pPr>
        <w:jc w:val="left"/>
        <w:rPr>
          <w:rFonts w:ascii="ＭＳ ゴシック" w:eastAsia="ＭＳ ゴシック" w:hAnsi="ＭＳ ゴシック"/>
        </w:rPr>
      </w:pPr>
    </w:p>
    <w:p w14:paraId="181B56D6" w14:textId="20DF41D8" w:rsidR="008539F4" w:rsidRDefault="008539F4" w:rsidP="00F91749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page" w:horzAnchor="margin" w:tblpY="1155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5335D" w:rsidRPr="008539F4" w14:paraId="63C563B0" w14:textId="77777777" w:rsidTr="0085335D">
        <w:trPr>
          <w:trHeight w:val="699"/>
        </w:trPr>
        <w:tc>
          <w:tcPr>
            <w:tcW w:w="2405" w:type="dxa"/>
            <w:vAlign w:val="center"/>
          </w:tcPr>
          <w:p w14:paraId="0CFCCD23" w14:textId="77777777" w:rsidR="0085335D" w:rsidRPr="008539F4" w:rsidRDefault="0085335D" w:rsidP="008533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9566DF6" w14:textId="77777777" w:rsidR="0085335D" w:rsidRPr="008539F4" w:rsidRDefault="0085335D" w:rsidP="0085335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35D" w:rsidRPr="008539F4" w14:paraId="60E1A95A" w14:textId="77777777" w:rsidTr="0085335D">
        <w:trPr>
          <w:trHeight w:val="330"/>
        </w:trPr>
        <w:tc>
          <w:tcPr>
            <w:tcW w:w="2405" w:type="dxa"/>
            <w:vMerge w:val="restart"/>
            <w:tcBorders>
              <w:top w:val="single" w:sz="8" w:space="0" w:color="auto"/>
            </w:tcBorders>
            <w:vAlign w:val="center"/>
          </w:tcPr>
          <w:p w14:paraId="268E314E" w14:textId="77777777" w:rsidR="0085335D" w:rsidRPr="008539F4" w:rsidRDefault="0085335D" w:rsidP="0085335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ＩＴ担当者氏名</w:t>
            </w:r>
          </w:p>
        </w:tc>
        <w:tc>
          <w:tcPr>
            <w:tcW w:w="60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06330F" w14:textId="77777777" w:rsidR="0085335D" w:rsidRDefault="0085335D" w:rsidP="0085335D">
            <w:pPr>
              <w:jc w:val="left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</w:tr>
      <w:tr w:rsidR="0085335D" w:rsidRPr="008539F4" w14:paraId="23DF1595" w14:textId="77777777" w:rsidTr="0085335D">
        <w:trPr>
          <w:trHeight w:val="690"/>
        </w:trPr>
        <w:tc>
          <w:tcPr>
            <w:tcW w:w="2405" w:type="dxa"/>
            <w:vMerge/>
            <w:vAlign w:val="center"/>
          </w:tcPr>
          <w:p w14:paraId="4C2AD8E8" w14:textId="77777777" w:rsidR="0085335D" w:rsidRPr="008539F4" w:rsidRDefault="0085335D" w:rsidP="008533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tcBorders>
              <w:top w:val="dashSmallGap" w:sz="4" w:space="0" w:color="auto"/>
            </w:tcBorders>
            <w:vAlign w:val="center"/>
          </w:tcPr>
          <w:p w14:paraId="22D015BF" w14:textId="77777777" w:rsidR="0085335D" w:rsidRDefault="0085335D" w:rsidP="0085335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35D" w:rsidRPr="008539F4" w14:paraId="5F58A229" w14:textId="77777777" w:rsidTr="0085335D">
        <w:trPr>
          <w:trHeight w:val="720"/>
        </w:trPr>
        <w:tc>
          <w:tcPr>
            <w:tcW w:w="2405" w:type="dxa"/>
            <w:vAlign w:val="center"/>
          </w:tcPr>
          <w:p w14:paraId="404BBCC3" w14:textId="77777777" w:rsidR="0085335D" w:rsidRPr="008539F4" w:rsidRDefault="0085335D" w:rsidP="0085335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34955131" w14:textId="77777777" w:rsidR="0085335D" w:rsidRPr="008539F4" w:rsidRDefault="0085335D" w:rsidP="0085335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35D" w:rsidRPr="008539F4" w14:paraId="7B072E54" w14:textId="77777777" w:rsidTr="0085335D">
        <w:trPr>
          <w:trHeight w:val="720"/>
        </w:trPr>
        <w:tc>
          <w:tcPr>
            <w:tcW w:w="2405" w:type="dxa"/>
            <w:vAlign w:val="center"/>
          </w:tcPr>
          <w:p w14:paraId="6651E52B" w14:textId="77777777" w:rsidR="0085335D" w:rsidRPr="008539F4" w:rsidRDefault="0085335D" w:rsidP="0085335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電話連絡先（緊急時）</w:t>
            </w:r>
          </w:p>
        </w:tc>
        <w:tc>
          <w:tcPr>
            <w:tcW w:w="6089" w:type="dxa"/>
            <w:vAlign w:val="center"/>
          </w:tcPr>
          <w:p w14:paraId="6ED1A080" w14:textId="77777777" w:rsidR="0085335D" w:rsidRPr="008539F4" w:rsidRDefault="0085335D" w:rsidP="0085335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BDF1E57" w14:textId="1EAC5749" w:rsidR="008539F4" w:rsidRPr="008539F4" w:rsidRDefault="008539F4" w:rsidP="00F91749">
      <w:pPr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令和２年のＩＴ担当者を報告します。</w:t>
      </w:r>
    </w:p>
    <w:p w14:paraId="04977AC0" w14:textId="77777777" w:rsidR="008539F4" w:rsidRPr="008539F4" w:rsidRDefault="008539F4" w:rsidP="0085335D">
      <w:pPr>
        <w:jc w:val="left"/>
        <w:rPr>
          <w:rFonts w:ascii="ＭＳ ゴシック" w:eastAsia="ＭＳ ゴシック" w:hAnsi="ＭＳ ゴシック"/>
        </w:rPr>
      </w:pPr>
    </w:p>
    <w:sectPr w:rsidR="008539F4" w:rsidRPr="00853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49"/>
    <w:rsid w:val="0002040A"/>
    <w:rsid w:val="00110936"/>
    <w:rsid w:val="0085335D"/>
    <w:rsid w:val="008539F4"/>
    <w:rsid w:val="00ED4D00"/>
    <w:rsid w:val="00ED789F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57588"/>
  <w15:chartTrackingRefBased/>
  <w15:docId w15:val="{25304A59-F9DD-4BC6-9248-12EA8EFE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ACE9-EA6F-4B6E-A777-25B0ADFA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浩一</dc:creator>
  <cp:keywords/>
  <dc:description/>
  <cp:lastModifiedBy>TOSHIBA</cp:lastModifiedBy>
  <cp:revision>2</cp:revision>
  <dcterms:created xsi:type="dcterms:W3CDTF">2020-02-12T01:49:00Z</dcterms:created>
  <dcterms:modified xsi:type="dcterms:W3CDTF">2020-02-12T01:49:00Z</dcterms:modified>
</cp:coreProperties>
</file>